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9E2D" w14:textId="424D3139" w:rsidR="005472F8" w:rsidRDefault="00B9530C" w:rsidP="00B9530C">
      <w:pPr>
        <w:pStyle w:val="Hlavnnadpis"/>
        <w:spacing w:before="600" w:after="0"/>
      </w:pPr>
      <w:r>
        <w:t xml:space="preserve">Darovací smlouva </w:t>
      </w:r>
    </w:p>
    <w:p w14:paraId="603ED105" w14:textId="77777777" w:rsidR="00B9530C" w:rsidRDefault="00B9530C" w:rsidP="00B9530C">
      <w:pPr>
        <w:pStyle w:val="Bntext"/>
      </w:pPr>
      <w:r>
        <w:t>uzavřená podle § 2055 a násl. zákona č. 89/2012 Sb., občanský zákoník, ve znění pozdějších předpisů (dále jen „občanský zákoník“)</w:t>
      </w:r>
    </w:p>
    <w:p w14:paraId="64E584EE" w14:textId="77777777" w:rsidR="00B9530C" w:rsidRDefault="00B9530C" w:rsidP="00B9530C">
      <w:pPr>
        <w:pStyle w:val="Bntext"/>
      </w:pPr>
    </w:p>
    <w:p w14:paraId="70CBA67B" w14:textId="77777777" w:rsidR="00990B34" w:rsidRDefault="00990B34" w:rsidP="00B9530C">
      <w:pPr>
        <w:pStyle w:val="Bntext"/>
        <w:rPr>
          <w:b/>
          <w:bCs w:val="0"/>
        </w:rPr>
      </w:pPr>
    </w:p>
    <w:p w14:paraId="54298FAD" w14:textId="2AC8B4C5" w:rsidR="00B9530C" w:rsidRPr="00B9530C" w:rsidRDefault="00B9530C" w:rsidP="00B9530C">
      <w:pPr>
        <w:pStyle w:val="Bntext"/>
        <w:rPr>
          <w:b/>
          <w:bCs w:val="0"/>
        </w:rPr>
      </w:pPr>
      <w:r w:rsidRPr="00B9530C">
        <w:rPr>
          <w:b/>
          <w:bCs w:val="0"/>
        </w:rPr>
        <w:t>Město Humpolec</w:t>
      </w:r>
    </w:p>
    <w:p w14:paraId="5979CB4B" w14:textId="77777777" w:rsidR="00B9530C" w:rsidRDefault="00B9530C" w:rsidP="00B9530C">
      <w:pPr>
        <w:pStyle w:val="Bntext"/>
      </w:pPr>
      <w:r>
        <w:t>se sídlem Horní náměstí 300, 396 22 Humpolec</w:t>
      </w:r>
      <w:r>
        <w:tab/>
      </w:r>
    </w:p>
    <w:p w14:paraId="3078E838" w14:textId="42262A13" w:rsidR="00B9530C" w:rsidRDefault="00B9530C" w:rsidP="00B9530C">
      <w:pPr>
        <w:pStyle w:val="Bntext"/>
      </w:pPr>
      <w:r>
        <w:t xml:space="preserve">zastoupené </w:t>
      </w:r>
      <w:r w:rsidR="00CF19A6">
        <w:t>Mgr. Alenou Štěrbovou</w:t>
      </w:r>
      <w:r>
        <w:t>, starost</w:t>
      </w:r>
      <w:r w:rsidR="00CF19A6">
        <w:t>k</w:t>
      </w:r>
      <w:r>
        <w:t>ou města</w:t>
      </w:r>
    </w:p>
    <w:p w14:paraId="29717C5E" w14:textId="77777777" w:rsidR="00B9530C" w:rsidRDefault="00B9530C" w:rsidP="00B9530C">
      <w:pPr>
        <w:pStyle w:val="Bntext"/>
      </w:pPr>
      <w:r>
        <w:t>IČO: 00248266</w:t>
      </w:r>
    </w:p>
    <w:p w14:paraId="01BCFBB1" w14:textId="77777777" w:rsidR="00B9530C" w:rsidRDefault="00B9530C" w:rsidP="00B9530C">
      <w:pPr>
        <w:pStyle w:val="Bntext"/>
      </w:pPr>
      <w:r>
        <w:t>bankovní spojení: Komerční banka</w:t>
      </w:r>
    </w:p>
    <w:p w14:paraId="4A106B19" w14:textId="77777777" w:rsidR="00B9530C" w:rsidRDefault="00B9530C" w:rsidP="00B9530C">
      <w:pPr>
        <w:pStyle w:val="Bntext"/>
      </w:pPr>
      <w:r>
        <w:t>číslo účtu: 1421261/0100</w:t>
      </w:r>
    </w:p>
    <w:p w14:paraId="72E987F5" w14:textId="77777777" w:rsidR="00B9530C" w:rsidRDefault="00B9530C" w:rsidP="00B9530C">
      <w:pPr>
        <w:pStyle w:val="Bntext"/>
      </w:pPr>
      <w:r>
        <w:t xml:space="preserve">(dále jen </w:t>
      </w:r>
      <w:r w:rsidRPr="00B9530C">
        <w:rPr>
          <w:b/>
          <w:bCs w:val="0"/>
        </w:rPr>
        <w:t>„Dárce“</w:t>
      </w:r>
      <w:r w:rsidRPr="00B9530C">
        <w:t>)</w:t>
      </w:r>
    </w:p>
    <w:p w14:paraId="0411A5BD" w14:textId="77777777" w:rsidR="00B9530C" w:rsidRDefault="00B9530C" w:rsidP="00B9530C">
      <w:pPr>
        <w:pStyle w:val="Bntext"/>
      </w:pPr>
    </w:p>
    <w:p w14:paraId="340FEE25" w14:textId="245E69CC" w:rsidR="00B9530C" w:rsidRDefault="00B9530C" w:rsidP="00B9530C">
      <w:pPr>
        <w:pStyle w:val="Bntext"/>
      </w:pPr>
      <w:r>
        <w:t>a</w:t>
      </w:r>
    </w:p>
    <w:p w14:paraId="38512780" w14:textId="77777777" w:rsidR="00B9530C" w:rsidRDefault="00B9530C" w:rsidP="00B9530C">
      <w:pPr>
        <w:pStyle w:val="Bntext"/>
      </w:pPr>
    </w:p>
    <w:p w14:paraId="622FDAE7" w14:textId="796CAD10" w:rsidR="00B9530C" w:rsidRPr="00B9530C" w:rsidRDefault="00CF19A6" w:rsidP="00B9530C">
      <w:pPr>
        <w:pStyle w:val="Bntext"/>
        <w:rPr>
          <w:b/>
          <w:bCs w:val="0"/>
        </w:rPr>
      </w:pPr>
      <w:r>
        <w:rPr>
          <w:b/>
          <w:bCs w:val="0"/>
        </w:rPr>
        <w:t>Oblastní charitou Havlíčkův Brod</w:t>
      </w:r>
    </w:p>
    <w:p w14:paraId="60EDCB79" w14:textId="68FD1233" w:rsidR="00B9530C" w:rsidRDefault="00B9530C" w:rsidP="00B9530C">
      <w:pPr>
        <w:pStyle w:val="Bntext"/>
      </w:pPr>
      <w:r>
        <w:t xml:space="preserve">se sídlem </w:t>
      </w:r>
      <w:r w:rsidR="00CF19A6">
        <w:t>B. Němcové 188, 580 01 Havlíčkův Brod</w:t>
      </w:r>
      <w:r>
        <w:tab/>
      </w:r>
    </w:p>
    <w:p w14:paraId="1DA3CEF4" w14:textId="331D8334" w:rsidR="00B9530C" w:rsidRDefault="00B9530C" w:rsidP="00B9530C">
      <w:pPr>
        <w:pStyle w:val="Bntext"/>
      </w:pPr>
      <w:r>
        <w:t>zastoupen</w:t>
      </w:r>
      <w:r w:rsidR="00CF19A6">
        <w:t>ou</w:t>
      </w:r>
      <w:r>
        <w:t xml:space="preserve"> </w:t>
      </w:r>
      <w:r w:rsidR="00CF19A6">
        <w:t>Bc. Veronikou Vašíčkovou</w:t>
      </w:r>
      <w:r>
        <w:t>, ředitel</w:t>
      </w:r>
      <w:r w:rsidR="00CF19A6">
        <w:t>kou</w:t>
      </w:r>
    </w:p>
    <w:p w14:paraId="304732FE" w14:textId="63818233" w:rsidR="00B9530C" w:rsidRDefault="00B9530C" w:rsidP="00B9530C">
      <w:pPr>
        <w:pStyle w:val="Bntext"/>
      </w:pPr>
      <w:r>
        <w:t xml:space="preserve">IČO: </w:t>
      </w:r>
      <w:r w:rsidR="00CF19A6">
        <w:t>15060233</w:t>
      </w:r>
    </w:p>
    <w:p w14:paraId="367C17A3" w14:textId="05E116A3" w:rsidR="00B9530C" w:rsidRDefault="00B9530C" w:rsidP="00B9530C">
      <w:pPr>
        <w:pStyle w:val="Bntext"/>
      </w:pPr>
      <w:r>
        <w:t xml:space="preserve">bankovní spojení: </w:t>
      </w:r>
      <w:proofErr w:type="spellStart"/>
      <w:r w:rsidR="00CF19A6">
        <w:t>Unicredit</w:t>
      </w:r>
      <w:proofErr w:type="spellEnd"/>
      <w:r w:rsidR="00CF19A6">
        <w:t xml:space="preserve"> Bank, a.s.</w:t>
      </w:r>
    </w:p>
    <w:p w14:paraId="51A38821" w14:textId="30CAA3DD" w:rsidR="00B9530C" w:rsidRDefault="00B9530C" w:rsidP="00B9530C">
      <w:pPr>
        <w:pStyle w:val="Bntext"/>
      </w:pPr>
      <w:r>
        <w:t xml:space="preserve">číslo účtu: </w:t>
      </w:r>
      <w:r w:rsidR="00CF19A6">
        <w:t>2106566677/2700</w:t>
      </w:r>
    </w:p>
    <w:p w14:paraId="09AA3182" w14:textId="77777777" w:rsidR="00B9530C" w:rsidRDefault="00B9530C" w:rsidP="00B9530C">
      <w:pPr>
        <w:pStyle w:val="Bntext"/>
      </w:pPr>
      <w:r>
        <w:t xml:space="preserve">(dále jen </w:t>
      </w:r>
      <w:r w:rsidRPr="00B9530C">
        <w:rPr>
          <w:b/>
          <w:bCs w:val="0"/>
        </w:rPr>
        <w:t>„Obdarovaný“</w:t>
      </w:r>
      <w:r>
        <w:t>)</w:t>
      </w:r>
    </w:p>
    <w:p w14:paraId="613A01B2" w14:textId="77777777" w:rsidR="00B9530C" w:rsidRDefault="00B9530C" w:rsidP="00B9530C">
      <w:pPr>
        <w:pStyle w:val="Bntext"/>
      </w:pPr>
    </w:p>
    <w:p w14:paraId="095FEFB8" w14:textId="77777777" w:rsidR="00B9530C" w:rsidRDefault="00B9530C" w:rsidP="00B9530C">
      <w:pPr>
        <w:pStyle w:val="Bntext"/>
      </w:pPr>
      <w:r>
        <w:t xml:space="preserve">uzavírají níže uvedeného dne, měsíce a roku </w:t>
      </w:r>
    </w:p>
    <w:p w14:paraId="6D0C773D" w14:textId="77777777" w:rsidR="00B9530C" w:rsidRDefault="00B9530C" w:rsidP="00B9530C">
      <w:pPr>
        <w:pStyle w:val="Bntext"/>
      </w:pPr>
    </w:p>
    <w:p w14:paraId="407C2875" w14:textId="24BFCC47" w:rsidR="00B9530C" w:rsidRDefault="00B9530C" w:rsidP="00B9530C">
      <w:pPr>
        <w:pStyle w:val="Bntext"/>
      </w:pPr>
      <w:r>
        <w:t>tuto smlouvu:</w:t>
      </w:r>
    </w:p>
    <w:p w14:paraId="53C3EB54" w14:textId="77777777" w:rsidR="00B9530C" w:rsidRDefault="00B9530C" w:rsidP="00B9530C">
      <w:pPr>
        <w:pStyle w:val="Bntext"/>
      </w:pPr>
    </w:p>
    <w:p w14:paraId="7628D656" w14:textId="1E27DE91" w:rsidR="00B9530C" w:rsidRDefault="00B9530C" w:rsidP="00B9530C">
      <w:pPr>
        <w:pStyle w:val="Bntext"/>
        <w:rPr>
          <w:b/>
          <w:bCs w:val="0"/>
        </w:rPr>
      </w:pPr>
      <w:r w:rsidRPr="00B9530C">
        <w:rPr>
          <w:b/>
          <w:bCs w:val="0"/>
        </w:rPr>
        <w:t>Článek I.</w:t>
      </w:r>
    </w:p>
    <w:p w14:paraId="7A922D79" w14:textId="77777777" w:rsidR="00B9530C" w:rsidRPr="00B9530C" w:rsidRDefault="00B9530C" w:rsidP="00B9530C">
      <w:pPr>
        <w:pStyle w:val="Bntext"/>
        <w:rPr>
          <w:b/>
          <w:bCs w:val="0"/>
        </w:rPr>
      </w:pPr>
    </w:p>
    <w:p w14:paraId="37A6D5F8" w14:textId="0837BA06" w:rsidR="00B60D1A" w:rsidRDefault="00197338" w:rsidP="00197338">
      <w:pPr>
        <w:pStyle w:val="Bntext"/>
      </w:pPr>
      <w:r>
        <w:t>1.</w:t>
      </w:r>
      <w:r w:rsidR="00B60D1A">
        <w:t xml:space="preserve"> </w:t>
      </w:r>
      <w:r w:rsidR="00B9530C">
        <w:t xml:space="preserve">Dárce podpoří z rozpočtu města Humpolec v roce 2022 </w:t>
      </w:r>
      <w:r w:rsidR="00CF19A6">
        <w:t xml:space="preserve">nákup vybavení do nového Nízkoprahového centra v Humpolci s cílem podpory zahájení jeho provozu od </w:t>
      </w:r>
      <w:proofErr w:type="gramStart"/>
      <w:r w:rsidR="00CF19A6">
        <w:t>1.1.2023</w:t>
      </w:r>
      <w:proofErr w:type="gramEnd"/>
      <w:r w:rsidR="00CF19A6">
        <w:t>.</w:t>
      </w:r>
    </w:p>
    <w:p w14:paraId="17B3862C" w14:textId="166B5354" w:rsidR="00B9530C" w:rsidRDefault="00B9530C" w:rsidP="00197338">
      <w:pPr>
        <w:pStyle w:val="Bntext"/>
      </w:pPr>
      <w:r>
        <w:t xml:space="preserve"> </w:t>
      </w:r>
    </w:p>
    <w:p w14:paraId="5D2F133C" w14:textId="3AF6CA00" w:rsidR="00B9530C" w:rsidRDefault="00197338" w:rsidP="00197338">
      <w:pPr>
        <w:pStyle w:val="Bntext"/>
      </w:pPr>
      <w:r>
        <w:t>2.</w:t>
      </w:r>
      <w:r w:rsidR="00B60D1A">
        <w:t xml:space="preserve"> </w:t>
      </w:r>
      <w:r>
        <w:t>D</w:t>
      </w:r>
      <w:r w:rsidR="00B9530C">
        <w:t xml:space="preserve">árce daruje Obdarovanému finanční dar ve výši </w:t>
      </w:r>
      <w:r w:rsidR="00B60D1A">
        <w:t>263.100,- Kč</w:t>
      </w:r>
      <w:r w:rsidR="00B9530C">
        <w:t xml:space="preserve"> (slovy: </w:t>
      </w:r>
      <w:proofErr w:type="spellStart"/>
      <w:r w:rsidR="00B60D1A">
        <w:t>dvěstěšedesáttři</w:t>
      </w:r>
      <w:proofErr w:type="spellEnd"/>
      <w:r w:rsidR="00B60D1A">
        <w:t xml:space="preserve"> tisíc sto korun českých</w:t>
      </w:r>
      <w:r w:rsidR="00B9530C">
        <w:t xml:space="preserve">) na </w:t>
      </w:r>
      <w:r w:rsidR="00B60D1A">
        <w:t>vybavení Nízkoprahového centra v Humpolci.</w:t>
      </w:r>
      <w:r w:rsidR="00B9530C">
        <w:t xml:space="preserve">  Obdarovaný tento finanční dar do svého výlučného vlastnictví přijímá.  </w:t>
      </w:r>
    </w:p>
    <w:p w14:paraId="7201C90C" w14:textId="77777777" w:rsidR="00B9530C" w:rsidRDefault="00B9530C" w:rsidP="00B9530C">
      <w:pPr>
        <w:pStyle w:val="Bntext"/>
      </w:pPr>
    </w:p>
    <w:p w14:paraId="498AD2E9" w14:textId="459A9697" w:rsidR="00B9530C" w:rsidRDefault="00B9530C" w:rsidP="00B9530C">
      <w:pPr>
        <w:pStyle w:val="Bntext"/>
        <w:jc w:val="left"/>
        <w:rPr>
          <w:b/>
          <w:bCs w:val="0"/>
        </w:rPr>
      </w:pPr>
      <w:r w:rsidRPr="00B9530C">
        <w:rPr>
          <w:b/>
          <w:bCs w:val="0"/>
        </w:rPr>
        <w:t>Článek II.</w:t>
      </w:r>
    </w:p>
    <w:p w14:paraId="568FF326" w14:textId="77777777" w:rsidR="00B9530C" w:rsidRPr="00B9530C" w:rsidRDefault="00B9530C" w:rsidP="00B9530C">
      <w:pPr>
        <w:pStyle w:val="Bntext"/>
        <w:jc w:val="left"/>
        <w:rPr>
          <w:b/>
          <w:bCs w:val="0"/>
        </w:rPr>
      </w:pPr>
    </w:p>
    <w:p w14:paraId="6DCA10BB" w14:textId="2A18F14C" w:rsidR="00B9530C" w:rsidRDefault="00197338" w:rsidP="00197338">
      <w:pPr>
        <w:pStyle w:val="Bntext"/>
      </w:pPr>
      <w:proofErr w:type="gramStart"/>
      <w:r>
        <w:t>1.</w:t>
      </w:r>
      <w:r w:rsidRPr="00197338">
        <w:rPr>
          <w:color w:val="FFFFFF" w:themeColor="background1"/>
        </w:rPr>
        <w:t>_</w:t>
      </w:r>
      <w:r w:rsidR="00B9530C">
        <w:t>Dárce</w:t>
      </w:r>
      <w:proofErr w:type="gramEnd"/>
      <w:r w:rsidR="00B9530C">
        <w:t xml:space="preserve"> prohlašuje, že na daru uvedeném v čl. I neváznou žádná práva třetích osob.</w:t>
      </w:r>
    </w:p>
    <w:p w14:paraId="7BF0B8D6" w14:textId="0490FBFC" w:rsidR="00B9530C" w:rsidRDefault="00197338" w:rsidP="00197338">
      <w:pPr>
        <w:pStyle w:val="Bntext"/>
      </w:pPr>
      <w:proofErr w:type="gramStart"/>
      <w:r>
        <w:t>2.</w:t>
      </w:r>
      <w:r w:rsidRPr="00197338">
        <w:rPr>
          <w:color w:val="FFFFFF" w:themeColor="background1"/>
        </w:rPr>
        <w:t>_</w:t>
      </w:r>
      <w:r w:rsidR="00B9530C">
        <w:t>Finanční</w:t>
      </w:r>
      <w:proofErr w:type="gramEnd"/>
      <w:r w:rsidR="00B9530C">
        <w:t xml:space="preserve"> dar bude převeden z bankovního účtu Dárce na bankovní účet Obdarovaného uvedený v záhlaví této smlouvy do 30. 1</w:t>
      </w:r>
      <w:r w:rsidR="00B60D1A">
        <w:t xml:space="preserve">2. </w:t>
      </w:r>
      <w:r w:rsidR="00B9530C">
        <w:t xml:space="preserve">2022. Vlastnictví </w:t>
      </w:r>
      <w:r w:rsidR="00990B34">
        <w:br/>
      </w:r>
      <w:r w:rsidR="00B9530C">
        <w:t xml:space="preserve">k finančnímu daru nabývá Obdarovaný okamžikem připsání částky na účet Obdarovaného uvedený v záhlaví této smlouvy.  </w:t>
      </w:r>
    </w:p>
    <w:p w14:paraId="7995CA2D" w14:textId="77777777" w:rsidR="00B9530C" w:rsidRDefault="00B9530C" w:rsidP="00B9530C">
      <w:pPr>
        <w:pStyle w:val="Bntext"/>
      </w:pPr>
    </w:p>
    <w:p w14:paraId="027A22E0" w14:textId="20907708" w:rsidR="00B9530C" w:rsidRDefault="00B9530C" w:rsidP="00B9530C">
      <w:pPr>
        <w:pStyle w:val="Bntext"/>
        <w:rPr>
          <w:b/>
          <w:bCs w:val="0"/>
        </w:rPr>
      </w:pPr>
      <w:r w:rsidRPr="00990B34">
        <w:rPr>
          <w:b/>
          <w:bCs w:val="0"/>
        </w:rPr>
        <w:t>Článek III.</w:t>
      </w:r>
    </w:p>
    <w:p w14:paraId="613341E6" w14:textId="77777777" w:rsidR="00990B34" w:rsidRPr="00990B34" w:rsidRDefault="00990B34" w:rsidP="00B9530C">
      <w:pPr>
        <w:pStyle w:val="Bntext"/>
        <w:rPr>
          <w:b/>
          <w:bCs w:val="0"/>
        </w:rPr>
      </w:pPr>
    </w:p>
    <w:p w14:paraId="2298AF0A" w14:textId="18D9532F" w:rsidR="00B9530C" w:rsidRDefault="00197338" w:rsidP="00197338">
      <w:pPr>
        <w:pStyle w:val="Bntext"/>
      </w:pPr>
      <w:proofErr w:type="gramStart"/>
      <w:r>
        <w:lastRenderedPageBreak/>
        <w:t>1.</w:t>
      </w:r>
      <w:r w:rsidRPr="00197338">
        <w:rPr>
          <w:color w:val="FFFFFF" w:themeColor="background1"/>
        </w:rPr>
        <w:t>_</w:t>
      </w:r>
      <w:r w:rsidR="00B9530C">
        <w:t>Skutečnosti</w:t>
      </w:r>
      <w:proofErr w:type="gramEnd"/>
      <w:r w:rsidR="00B9530C">
        <w:t xml:space="preserve"> ve smlouvě blíže neupravené se řídí příslušnými ustanoveními občanského zákoníku.</w:t>
      </w:r>
    </w:p>
    <w:p w14:paraId="567FC6EF" w14:textId="576E1BD9" w:rsidR="00B9530C" w:rsidRDefault="00B9530C" w:rsidP="00B9530C">
      <w:pPr>
        <w:pStyle w:val="Bntext"/>
      </w:pPr>
      <w:proofErr w:type="gramStart"/>
      <w:r>
        <w:t>2.</w:t>
      </w:r>
      <w:r w:rsidR="00990B34" w:rsidRPr="00990B34">
        <w:rPr>
          <w:color w:val="FFFFFF" w:themeColor="background1"/>
        </w:rPr>
        <w:t>_</w:t>
      </w:r>
      <w:r>
        <w:t>Tato</w:t>
      </w:r>
      <w:proofErr w:type="gramEnd"/>
      <w:r>
        <w:t xml:space="preserve"> smlouva je sepsána ve dvou shodných a podepsaných stejnopisech, z nichž každá ze smluvních stran obdrží jedno vyhotovení.</w:t>
      </w:r>
    </w:p>
    <w:p w14:paraId="7EFFA76C" w14:textId="4E08ADDA" w:rsidR="00B9530C" w:rsidRDefault="00B9530C" w:rsidP="00B9530C">
      <w:pPr>
        <w:pStyle w:val="Bntext"/>
      </w:pPr>
      <w:proofErr w:type="gramStart"/>
      <w:r>
        <w:t>3.</w:t>
      </w:r>
      <w:r w:rsidR="00990B34" w:rsidRPr="00990B34">
        <w:rPr>
          <w:color w:val="FFFFFF" w:themeColor="background1"/>
        </w:rPr>
        <w:t>_</w:t>
      </w:r>
      <w:r>
        <w:t>Smluvní</w:t>
      </w:r>
      <w:proofErr w:type="gramEnd"/>
      <w:r>
        <w:t xml:space="preserve"> strany výslovně souhlasí se zveřejněním celého textu této smlouvy včetně podpisů v informačním systému veřejné správy - Registru smluv. Smluvní strany se dohodly, že smlouvu v Registru smluv zveřejní Dárce. </w:t>
      </w:r>
    </w:p>
    <w:p w14:paraId="30C6C9F4" w14:textId="79ED0750" w:rsidR="00B9530C" w:rsidRDefault="00B9530C" w:rsidP="00B9530C">
      <w:pPr>
        <w:pStyle w:val="Bntext"/>
      </w:pPr>
      <w:proofErr w:type="gramStart"/>
      <w:r>
        <w:t>4.</w:t>
      </w:r>
      <w:r w:rsidR="00990B34" w:rsidRPr="00990B34">
        <w:rPr>
          <w:color w:val="FFFFFF" w:themeColor="background1"/>
        </w:rPr>
        <w:t>_</w:t>
      </w:r>
      <w:r>
        <w:t>Tato</w:t>
      </w:r>
      <w:proofErr w:type="gramEnd"/>
      <w:r>
        <w:t xml:space="preserve"> smlouva může být měněna pouze písemnými dodatky, které musejí být takto výslovně označeny, pořadově číslovány, vyhotoveny na jedné listině (v jednom dokumentu) a podepsány oběma smluvními stranami. Jiný způsob změny této smlouvy není možný.</w:t>
      </w:r>
    </w:p>
    <w:p w14:paraId="553E68E3" w14:textId="1888E6B3" w:rsidR="00B9530C" w:rsidRDefault="00B9530C" w:rsidP="00B9530C">
      <w:pPr>
        <w:pStyle w:val="Bntext"/>
      </w:pPr>
      <w:proofErr w:type="gramStart"/>
      <w:r>
        <w:t>5.</w:t>
      </w:r>
      <w:r w:rsidR="00990B34" w:rsidRPr="00990B34">
        <w:rPr>
          <w:color w:val="FFFFFF" w:themeColor="background1"/>
        </w:rPr>
        <w:t>_</w:t>
      </w:r>
      <w:r>
        <w:t>Smluvní</w:t>
      </w:r>
      <w:proofErr w:type="gramEnd"/>
      <w:r>
        <w:t xml:space="preserve"> strany prohlašují, že si smlouvu řádně přečetli a souhlasí s jejím obsahem, že byla sepsána na základě svobodné a vážné vůle, nikoli v tísni a za nápadně nevýhodných podmínek. Na důkaz toho připojují své podpisy.</w:t>
      </w:r>
    </w:p>
    <w:p w14:paraId="564A9EBC" w14:textId="5D8E9705" w:rsidR="00B9530C" w:rsidRDefault="00B9530C" w:rsidP="00B9530C">
      <w:pPr>
        <w:pStyle w:val="Bntext"/>
      </w:pPr>
      <w:proofErr w:type="gramStart"/>
      <w:r>
        <w:t>6.</w:t>
      </w:r>
      <w:r w:rsidR="00990B34" w:rsidRPr="00990B34">
        <w:rPr>
          <w:color w:val="FFFFFF" w:themeColor="background1"/>
        </w:rPr>
        <w:t>_</w:t>
      </w:r>
      <w:r>
        <w:t>Uzavření</w:t>
      </w:r>
      <w:proofErr w:type="gramEnd"/>
      <w:r>
        <w:t xml:space="preserve"> této smlouvy schválilo Zastupitelstvo </w:t>
      </w:r>
      <w:r w:rsidR="00C54D24">
        <w:t>m</w:t>
      </w:r>
      <w:r>
        <w:t>ěsta Humpolec usnesením</w:t>
      </w:r>
      <w:r w:rsidR="00990B34">
        <w:br/>
      </w:r>
      <w:r>
        <w:t>č</w:t>
      </w:r>
      <w:r w:rsidR="00B60D1A">
        <w:t>……..</w:t>
      </w:r>
      <w:r>
        <w:t xml:space="preserve"> ze dne 14. </w:t>
      </w:r>
      <w:r w:rsidR="00B60D1A">
        <w:t>12</w:t>
      </w:r>
      <w:bookmarkStart w:id="0" w:name="_GoBack"/>
      <w:bookmarkEnd w:id="0"/>
      <w:r>
        <w:t>. 2022.</w:t>
      </w:r>
    </w:p>
    <w:p w14:paraId="07B87D13" w14:textId="7DE0838C" w:rsidR="00B9530C" w:rsidRDefault="00B9530C" w:rsidP="00B9530C">
      <w:pPr>
        <w:pStyle w:val="Bntext"/>
      </w:pPr>
      <w:proofErr w:type="gramStart"/>
      <w:r>
        <w:t>7.</w:t>
      </w:r>
      <w:r w:rsidR="00990B34" w:rsidRPr="00990B34">
        <w:rPr>
          <w:color w:val="FFFFFF" w:themeColor="background1"/>
        </w:rPr>
        <w:t>_</w:t>
      </w:r>
      <w:r>
        <w:t>Tato</w:t>
      </w:r>
      <w:proofErr w:type="gramEnd"/>
      <w:r>
        <w:t xml:space="preserve"> smlouva nabývá platnosti dnem podpisu oprávněnými zástupci obou smluvních stran a účinnosti dnem zveřejnění v centrálním registru </w:t>
      </w:r>
      <w:r w:rsidR="00C54D24">
        <w:t>-</w:t>
      </w:r>
      <w:r>
        <w:t xml:space="preserve"> Registru smluv. </w:t>
      </w:r>
    </w:p>
    <w:p w14:paraId="4BA2EF29" w14:textId="77777777" w:rsidR="00B9530C" w:rsidRDefault="00B9530C" w:rsidP="00B9530C">
      <w:pPr>
        <w:pStyle w:val="Bntext"/>
      </w:pPr>
    </w:p>
    <w:p w14:paraId="44BDC6A5" w14:textId="77777777" w:rsidR="00B9530C" w:rsidRDefault="00B9530C" w:rsidP="00B9530C">
      <w:pPr>
        <w:pStyle w:val="Bntext"/>
      </w:pPr>
    </w:p>
    <w:p w14:paraId="3F7A7E1C" w14:textId="77777777" w:rsidR="00B9530C" w:rsidRDefault="00B9530C" w:rsidP="00B9530C">
      <w:pPr>
        <w:pStyle w:val="Bntext"/>
      </w:pPr>
    </w:p>
    <w:p w14:paraId="5944CDAA" w14:textId="0E735085" w:rsidR="00B9530C" w:rsidRDefault="00B9530C" w:rsidP="00B9530C">
      <w:pPr>
        <w:pStyle w:val="Bntext"/>
      </w:pPr>
      <w:r>
        <w:t xml:space="preserve">V Humpolci dne </w:t>
      </w:r>
      <w:r w:rsidR="00376DF8">
        <w:t>……………………</w:t>
      </w:r>
      <w:r w:rsidR="00990B34">
        <w:t xml:space="preserve"> </w:t>
      </w:r>
      <w:r>
        <w:t xml:space="preserve">          </w:t>
      </w:r>
      <w:r>
        <w:tab/>
        <w:t>V Humpolci dne ………………………….</w:t>
      </w:r>
      <w:r>
        <w:tab/>
      </w:r>
    </w:p>
    <w:p w14:paraId="3F92D643" w14:textId="77777777" w:rsidR="00B9530C" w:rsidRDefault="00B9530C" w:rsidP="00B9530C">
      <w:pPr>
        <w:pStyle w:val="Bntext"/>
      </w:pPr>
    </w:p>
    <w:p w14:paraId="7F32AA91" w14:textId="77777777" w:rsidR="00B9530C" w:rsidRDefault="00B9530C" w:rsidP="00B9530C">
      <w:pPr>
        <w:pStyle w:val="Bntext"/>
      </w:pPr>
    </w:p>
    <w:p w14:paraId="55C681E6" w14:textId="77777777" w:rsidR="00B9530C" w:rsidRDefault="00B9530C" w:rsidP="00B9530C">
      <w:pPr>
        <w:pStyle w:val="Bntext"/>
      </w:pPr>
      <w:r>
        <w:tab/>
      </w:r>
    </w:p>
    <w:p w14:paraId="3B722CE5" w14:textId="77777777" w:rsidR="00B9530C" w:rsidRDefault="00B9530C" w:rsidP="00B9530C">
      <w:pPr>
        <w:pStyle w:val="Bntext"/>
      </w:pPr>
    </w:p>
    <w:p w14:paraId="395830D0" w14:textId="2C67F94A" w:rsidR="00990B34" w:rsidRDefault="00B9530C" w:rsidP="00B9530C">
      <w:pPr>
        <w:pStyle w:val="Bntext"/>
      </w:pPr>
      <w:r>
        <w:t>……………………………</w:t>
      </w:r>
      <w:r w:rsidR="00990B34">
        <w:t>…….</w:t>
      </w:r>
      <w:r>
        <w:tab/>
      </w:r>
      <w:r>
        <w:tab/>
      </w:r>
      <w:r>
        <w:tab/>
      </w:r>
      <w:r w:rsidR="00990B34">
        <w:t xml:space="preserve">      </w:t>
      </w:r>
      <w:r>
        <w:t>……………………………</w:t>
      </w:r>
      <w:proofErr w:type="gramStart"/>
      <w:r>
        <w:t>…..</w:t>
      </w:r>
      <w:r>
        <w:tab/>
      </w:r>
      <w:r>
        <w:tab/>
      </w:r>
      <w:r w:rsidR="00990B34">
        <w:t xml:space="preserve">        </w:t>
      </w:r>
      <w:r>
        <w:t>Dárce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Obdarovaný</w:t>
      </w:r>
    </w:p>
    <w:p w14:paraId="75D8F2D4" w14:textId="77777777" w:rsidR="00990B34" w:rsidRDefault="00990B34" w:rsidP="00B9530C">
      <w:pPr>
        <w:pStyle w:val="Bntext"/>
      </w:pPr>
    </w:p>
    <w:p w14:paraId="0A087301" w14:textId="2BD34FD8" w:rsidR="002B11A0" w:rsidRPr="004478E1" w:rsidRDefault="002B11A0" w:rsidP="00990B34">
      <w:pPr>
        <w:pStyle w:val="Bntext"/>
      </w:pPr>
      <w:r w:rsidRPr="002B11A0">
        <w:t xml:space="preserve"> </w:t>
      </w:r>
    </w:p>
    <w:p w14:paraId="056A2F93" w14:textId="77777777" w:rsidR="002B11A0" w:rsidRPr="002B11A0" w:rsidRDefault="002B11A0" w:rsidP="002B11A0">
      <w:pPr>
        <w:pStyle w:val="Bntext"/>
      </w:pPr>
    </w:p>
    <w:sectPr w:rsidR="002B11A0" w:rsidRPr="002B11A0" w:rsidSect="007B566B">
      <w:headerReference w:type="default" r:id="rId8"/>
      <w:footerReference w:type="default" r:id="rId9"/>
      <w:pgSz w:w="11906" w:h="16838"/>
      <w:pgMar w:top="2410" w:right="127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F7FA" w14:textId="77777777" w:rsidR="00DC04DF" w:rsidRDefault="00DC04DF" w:rsidP="001E1746">
      <w:r>
        <w:separator/>
      </w:r>
    </w:p>
  </w:endnote>
  <w:endnote w:type="continuationSeparator" w:id="0">
    <w:p w14:paraId="46D370BD" w14:textId="77777777" w:rsidR="00DC04DF" w:rsidRDefault="00DC04DF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FD6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1B9912BF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A70E03C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B60D1A">
      <w:rPr>
        <w:rFonts w:ascii="Arial" w:hAnsi="Arial" w:cs="Arial"/>
        <w:noProof/>
        <w:sz w:val="16"/>
        <w:szCs w:val="16"/>
      </w:rPr>
      <w:t>2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B60D1A">
      <w:rPr>
        <w:rFonts w:ascii="Arial" w:hAnsi="Arial" w:cs="Arial"/>
        <w:noProof/>
        <w:sz w:val="16"/>
        <w:szCs w:val="16"/>
      </w:rPr>
      <w:t>2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EDE3" w14:textId="77777777" w:rsidR="00DC04DF" w:rsidRDefault="00DC04DF" w:rsidP="001E1746">
      <w:r>
        <w:separator/>
      </w:r>
    </w:p>
  </w:footnote>
  <w:footnote w:type="continuationSeparator" w:id="0">
    <w:p w14:paraId="559C169D" w14:textId="77777777" w:rsidR="00DC04DF" w:rsidRDefault="00DC04DF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EA19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4BBB65B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DFA777B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2CC67E9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proofErr w:type="gramStart"/>
    <w:r w:rsidRPr="00E67AAA">
      <w:rPr>
        <w:rFonts w:ascii="Arial" w:hAnsi="Arial" w:cs="Arial"/>
        <w:sz w:val="20"/>
        <w:szCs w:val="20"/>
      </w:rPr>
      <w:t>396 22  Humpolec</w:t>
    </w:r>
    <w:proofErr w:type="gramEnd"/>
  </w:p>
  <w:p w14:paraId="55F2C5E3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B75C6D"/>
    <w:multiLevelType w:val="multilevel"/>
    <w:tmpl w:val="9894CF34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4CC31EE"/>
    <w:multiLevelType w:val="hybridMultilevel"/>
    <w:tmpl w:val="69124EC6"/>
    <w:lvl w:ilvl="0" w:tplc="5DEE0F3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4B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4A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AB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7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B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D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87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538BC"/>
    <w:multiLevelType w:val="multilevel"/>
    <w:tmpl w:val="AB126B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F1D6FD6"/>
    <w:multiLevelType w:val="hybridMultilevel"/>
    <w:tmpl w:val="58169DC4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22674E1"/>
    <w:multiLevelType w:val="hybridMultilevel"/>
    <w:tmpl w:val="636A3CA4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2922761"/>
    <w:multiLevelType w:val="hybridMultilevel"/>
    <w:tmpl w:val="FDB6FA74"/>
    <w:lvl w:ilvl="0" w:tplc="22300C1C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5F21747"/>
    <w:multiLevelType w:val="hybridMultilevel"/>
    <w:tmpl w:val="7E7AA95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FA1171F"/>
    <w:multiLevelType w:val="multilevel"/>
    <w:tmpl w:val="51720A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30D5FD8"/>
    <w:multiLevelType w:val="hybridMultilevel"/>
    <w:tmpl w:val="25884A64"/>
    <w:lvl w:ilvl="0" w:tplc="2F60D72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57F"/>
    <w:multiLevelType w:val="multilevel"/>
    <w:tmpl w:val="2FC2946A"/>
    <w:lvl w:ilvl="0">
      <w:start w:val="1"/>
      <w:numFmt w:val="decimal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92D4F63"/>
    <w:multiLevelType w:val="hybridMultilevel"/>
    <w:tmpl w:val="A70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99D"/>
    <w:multiLevelType w:val="hybridMultilevel"/>
    <w:tmpl w:val="2D0EE2D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5FE0ED8"/>
    <w:multiLevelType w:val="hybridMultilevel"/>
    <w:tmpl w:val="3A0ADBAA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36772B5F"/>
    <w:multiLevelType w:val="hybridMultilevel"/>
    <w:tmpl w:val="9EF8301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38025A3F"/>
    <w:multiLevelType w:val="multilevel"/>
    <w:tmpl w:val="D74E54D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B51523C"/>
    <w:multiLevelType w:val="hybridMultilevel"/>
    <w:tmpl w:val="1C36B7E4"/>
    <w:lvl w:ilvl="0" w:tplc="AAC6DB56">
      <w:start w:val="1"/>
      <w:numFmt w:val="decimal"/>
      <w:lvlText w:val="%1)"/>
      <w:lvlJc w:val="left"/>
      <w:pPr>
        <w:ind w:left="2345" w:hanging="360"/>
      </w:pPr>
      <w:rPr>
        <w:rFonts w:eastAsia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E173D8A"/>
    <w:multiLevelType w:val="hybridMultilevel"/>
    <w:tmpl w:val="242CFC52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3F985D10"/>
    <w:multiLevelType w:val="hybridMultilevel"/>
    <w:tmpl w:val="FCB8EB92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4216389"/>
    <w:multiLevelType w:val="hybridMultilevel"/>
    <w:tmpl w:val="ABD80B5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44B10B41"/>
    <w:multiLevelType w:val="hybridMultilevel"/>
    <w:tmpl w:val="A7EC870C"/>
    <w:lvl w:ilvl="0" w:tplc="EBE67F50">
      <w:start w:val="1"/>
      <w:numFmt w:val="decimal"/>
      <w:lvlText w:val="%1)"/>
      <w:lvlJc w:val="left"/>
      <w:pPr>
        <w:ind w:left="2510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7EA2C67"/>
    <w:multiLevelType w:val="hybridMultilevel"/>
    <w:tmpl w:val="4FCA919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483C682D"/>
    <w:multiLevelType w:val="hybridMultilevel"/>
    <w:tmpl w:val="B668321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4BDE3819"/>
    <w:multiLevelType w:val="hybridMultilevel"/>
    <w:tmpl w:val="A8707C5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4C465778"/>
    <w:multiLevelType w:val="hybridMultilevel"/>
    <w:tmpl w:val="1988FA0C"/>
    <w:lvl w:ilvl="0" w:tplc="431CFE2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3BE6CC3"/>
    <w:multiLevelType w:val="hybridMultilevel"/>
    <w:tmpl w:val="7E9A7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23F44"/>
    <w:multiLevelType w:val="hybridMultilevel"/>
    <w:tmpl w:val="C456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67F38"/>
    <w:multiLevelType w:val="hybridMultilevel"/>
    <w:tmpl w:val="573643B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5AB11269"/>
    <w:multiLevelType w:val="hybridMultilevel"/>
    <w:tmpl w:val="9FDADD8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5D281C74"/>
    <w:multiLevelType w:val="hybridMultilevel"/>
    <w:tmpl w:val="7B922B1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61C51052"/>
    <w:multiLevelType w:val="hybridMultilevel"/>
    <w:tmpl w:val="A2D4066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635208FF"/>
    <w:multiLevelType w:val="hybridMultilevel"/>
    <w:tmpl w:val="AF12DC9C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 w15:restartNumberingAfterBreak="0">
    <w:nsid w:val="671E29B4"/>
    <w:multiLevelType w:val="hybridMultilevel"/>
    <w:tmpl w:val="178EFFC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6CB354FA"/>
    <w:multiLevelType w:val="hybridMultilevel"/>
    <w:tmpl w:val="6EC882B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6D5D59E7"/>
    <w:multiLevelType w:val="hybridMultilevel"/>
    <w:tmpl w:val="92987F9A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" w15:restartNumberingAfterBreak="0">
    <w:nsid w:val="6DE40BBC"/>
    <w:multiLevelType w:val="multilevel"/>
    <w:tmpl w:val="D9484B18"/>
    <w:lvl w:ilvl="0">
      <w:start w:val="1"/>
      <w:numFmt w:val="upperRoman"/>
      <w:lvlText w:val="%1."/>
      <w:lvlJc w:val="left"/>
      <w:pPr>
        <w:ind w:left="54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198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firstLine="23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firstLine="30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14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firstLine="45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firstLine="52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300" w:firstLine="6120"/>
      </w:pPr>
      <w:rPr>
        <w:vertAlign w:val="baseline"/>
      </w:rPr>
    </w:lvl>
  </w:abstractNum>
  <w:abstractNum w:abstractNumId="36" w15:restartNumberingAfterBreak="0">
    <w:nsid w:val="72FF6E28"/>
    <w:multiLevelType w:val="hybridMultilevel"/>
    <w:tmpl w:val="884E929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4B62B03"/>
    <w:multiLevelType w:val="hybridMultilevel"/>
    <w:tmpl w:val="E8BE78D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A166C21"/>
    <w:multiLevelType w:val="hybridMultilevel"/>
    <w:tmpl w:val="04AEE13C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7B193C2E"/>
    <w:multiLevelType w:val="multilevel"/>
    <w:tmpl w:val="EE3AC52E"/>
    <w:lvl w:ilvl="0">
      <w:start w:val="4"/>
      <w:numFmt w:val="upperRoman"/>
      <w:lvlText w:val="%1."/>
      <w:lvlJc w:val="left"/>
      <w:pPr>
        <w:ind w:left="540" w:firstLine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6"/>
  </w:num>
  <w:num w:numId="5">
    <w:abstractNumId w:val="14"/>
  </w:num>
  <w:num w:numId="6">
    <w:abstractNumId w:val="27"/>
  </w:num>
  <w:num w:numId="7">
    <w:abstractNumId w:val="19"/>
  </w:num>
  <w:num w:numId="8">
    <w:abstractNumId w:val="23"/>
  </w:num>
  <w:num w:numId="9">
    <w:abstractNumId w:val="33"/>
  </w:num>
  <w:num w:numId="10">
    <w:abstractNumId w:val="30"/>
  </w:num>
  <w:num w:numId="11">
    <w:abstractNumId w:val="9"/>
  </w:num>
  <w:num w:numId="12">
    <w:abstractNumId w:val="21"/>
  </w:num>
  <w:num w:numId="13">
    <w:abstractNumId w:val="20"/>
  </w:num>
  <w:num w:numId="14">
    <w:abstractNumId w:val="29"/>
  </w:num>
  <w:num w:numId="15">
    <w:abstractNumId w:val="25"/>
  </w:num>
  <w:num w:numId="16">
    <w:abstractNumId w:val="17"/>
  </w:num>
  <w:num w:numId="17">
    <w:abstractNumId w:val="2"/>
  </w:num>
  <w:num w:numId="18">
    <w:abstractNumId w:val="8"/>
  </w:num>
  <w:num w:numId="19">
    <w:abstractNumId w:val="35"/>
  </w:num>
  <w:num w:numId="20">
    <w:abstractNumId w:val="10"/>
  </w:num>
  <w:num w:numId="21">
    <w:abstractNumId w:val="39"/>
  </w:num>
  <w:num w:numId="22">
    <w:abstractNumId w:val="3"/>
  </w:num>
  <w:num w:numId="23">
    <w:abstractNumId w:val="15"/>
  </w:num>
  <w:num w:numId="24">
    <w:abstractNumId w:val="1"/>
  </w:num>
  <w:num w:numId="25">
    <w:abstractNumId w:val="11"/>
  </w:num>
  <w:num w:numId="26">
    <w:abstractNumId w:val="24"/>
  </w:num>
  <w:num w:numId="27">
    <w:abstractNumId w:val="16"/>
  </w:num>
  <w:num w:numId="28">
    <w:abstractNumId w:val="18"/>
  </w:num>
  <w:num w:numId="29">
    <w:abstractNumId w:val="4"/>
  </w:num>
  <w:num w:numId="30">
    <w:abstractNumId w:val="32"/>
  </w:num>
  <w:num w:numId="31">
    <w:abstractNumId w:val="34"/>
  </w:num>
  <w:num w:numId="32">
    <w:abstractNumId w:val="36"/>
  </w:num>
  <w:num w:numId="33">
    <w:abstractNumId w:val="13"/>
  </w:num>
  <w:num w:numId="34">
    <w:abstractNumId w:val="38"/>
  </w:num>
  <w:num w:numId="35">
    <w:abstractNumId w:val="5"/>
  </w:num>
  <w:num w:numId="36">
    <w:abstractNumId w:val="12"/>
  </w:num>
  <w:num w:numId="37">
    <w:abstractNumId w:val="22"/>
  </w:num>
  <w:num w:numId="38">
    <w:abstractNumId w:val="37"/>
  </w:num>
  <w:num w:numId="39">
    <w:abstractNumId w:val="28"/>
  </w:num>
  <w:num w:numId="4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4B"/>
    <w:rsid w:val="00000094"/>
    <w:rsid w:val="00010AA4"/>
    <w:rsid w:val="000241BD"/>
    <w:rsid w:val="000264A2"/>
    <w:rsid w:val="0002703B"/>
    <w:rsid w:val="000469B5"/>
    <w:rsid w:val="00047D5C"/>
    <w:rsid w:val="00054660"/>
    <w:rsid w:val="00076ECC"/>
    <w:rsid w:val="00077BC3"/>
    <w:rsid w:val="00097C56"/>
    <w:rsid w:val="000B5081"/>
    <w:rsid w:val="000D6504"/>
    <w:rsid w:val="000F273C"/>
    <w:rsid w:val="00104F37"/>
    <w:rsid w:val="00124E4B"/>
    <w:rsid w:val="00140154"/>
    <w:rsid w:val="00140504"/>
    <w:rsid w:val="0014334B"/>
    <w:rsid w:val="00150CEA"/>
    <w:rsid w:val="001577DB"/>
    <w:rsid w:val="001669F2"/>
    <w:rsid w:val="00184411"/>
    <w:rsid w:val="001861F5"/>
    <w:rsid w:val="0018760C"/>
    <w:rsid w:val="00197338"/>
    <w:rsid w:val="001B0DFF"/>
    <w:rsid w:val="001B45F1"/>
    <w:rsid w:val="001E0DF7"/>
    <w:rsid w:val="001E1746"/>
    <w:rsid w:val="001E34AC"/>
    <w:rsid w:val="001F4464"/>
    <w:rsid w:val="00227272"/>
    <w:rsid w:val="0023457A"/>
    <w:rsid w:val="00264F76"/>
    <w:rsid w:val="00287C52"/>
    <w:rsid w:val="00287E19"/>
    <w:rsid w:val="002A201D"/>
    <w:rsid w:val="002B11A0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76DF8"/>
    <w:rsid w:val="00381408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06386"/>
    <w:rsid w:val="00410A90"/>
    <w:rsid w:val="004149C2"/>
    <w:rsid w:val="00425B22"/>
    <w:rsid w:val="004333E6"/>
    <w:rsid w:val="004341B6"/>
    <w:rsid w:val="00435A0A"/>
    <w:rsid w:val="0045210C"/>
    <w:rsid w:val="004929F1"/>
    <w:rsid w:val="004B5378"/>
    <w:rsid w:val="004C5306"/>
    <w:rsid w:val="004F0A3D"/>
    <w:rsid w:val="005370D3"/>
    <w:rsid w:val="005447B5"/>
    <w:rsid w:val="005472F8"/>
    <w:rsid w:val="00571209"/>
    <w:rsid w:val="00581BFC"/>
    <w:rsid w:val="005832CE"/>
    <w:rsid w:val="00586F6B"/>
    <w:rsid w:val="005A1F09"/>
    <w:rsid w:val="005B4630"/>
    <w:rsid w:val="005E100E"/>
    <w:rsid w:val="005E7516"/>
    <w:rsid w:val="005F523E"/>
    <w:rsid w:val="00615F5E"/>
    <w:rsid w:val="006277E0"/>
    <w:rsid w:val="0064461F"/>
    <w:rsid w:val="006502BE"/>
    <w:rsid w:val="00652114"/>
    <w:rsid w:val="006522A7"/>
    <w:rsid w:val="0065697C"/>
    <w:rsid w:val="00661F6E"/>
    <w:rsid w:val="0066592E"/>
    <w:rsid w:val="0068411D"/>
    <w:rsid w:val="006A2DB5"/>
    <w:rsid w:val="006C40C0"/>
    <w:rsid w:val="006D0FE4"/>
    <w:rsid w:val="006D31EE"/>
    <w:rsid w:val="006E4D57"/>
    <w:rsid w:val="006F0D6A"/>
    <w:rsid w:val="00715B93"/>
    <w:rsid w:val="00742B53"/>
    <w:rsid w:val="00744050"/>
    <w:rsid w:val="00745B66"/>
    <w:rsid w:val="007506AC"/>
    <w:rsid w:val="007860AF"/>
    <w:rsid w:val="007901A5"/>
    <w:rsid w:val="00795353"/>
    <w:rsid w:val="007A0F54"/>
    <w:rsid w:val="007A68AE"/>
    <w:rsid w:val="007B566B"/>
    <w:rsid w:val="007C6704"/>
    <w:rsid w:val="007D6778"/>
    <w:rsid w:val="00815BAF"/>
    <w:rsid w:val="00820DD0"/>
    <w:rsid w:val="0087090F"/>
    <w:rsid w:val="0087113E"/>
    <w:rsid w:val="00871840"/>
    <w:rsid w:val="008A7A27"/>
    <w:rsid w:val="008D1127"/>
    <w:rsid w:val="008D24D7"/>
    <w:rsid w:val="008D3EE1"/>
    <w:rsid w:val="008F09EF"/>
    <w:rsid w:val="00911A13"/>
    <w:rsid w:val="0091524A"/>
    <w:rsid w:val="0092051A"/>
    <w:rsid w:val="00924C93"/>
    <w:rsid w:val="00955E26"/>
    <w:rsid w:val="00956B1D"/>
    <w:rsid w:val="009626F6"/>
    <w:rsid w:val="00971BEB"/>
    <w:rsid w:val="00990B34"/>
    <w:rsid w:val="009A1BAF"/>
    <w:rsid w:val="009C0C9D"/>
    <w:rsid w:val="009E373A"/>
    <w:rsid w:val="009E3AA7"/>
    <w:rsid w:val="009E77CE"/>
    <w:rsid w:val="00A000BF"/>
    <w:rsid w:val="00A40DE4"/>
    <w:rsid w:val="00A5642B"/>
    <w:rsid w:val="00A61C85"/>
    <w:rsid w:val="00A71AFB"/>
    <w:rsid w:val="00A8412A"/>
    <w:rsid w:val="00A902C2"/>
    <w:rsid w:val="00A95901"/>
    <w:rsid w:val="00AA04FC"/>
    <w:rsid w:val="00AA41D0"/>
    <w:rsid w:val="00AA44C8"/>
    <w:rsid w:val="00AC1AFE"/>
    <w:rsid w:val="00AD24C4"/>
    <w:rsid w:val="00AF4690"/>
    <w:rsid w:val="00AF69F2"/>
    <w:rsid w:val="00B014B0"/>
    <w:rsid w:val="00B0304F"/>
    <w:rsid w:val="00B11A2F"/>
    <w:rsid w:val="00B433B4"/>
    <w:rsid w:val="00B459D2"/>
    <w:rsid w:val="00B60D1A"/>
    <w:rsid w:val="00B731F3"/>
    <w:rsid w:val="00B73A92"/>
    <w:rsid w:val="00B84824"/>
    <w:rsid w:val="00B9530C"/>
    <w:rsid w:val="00B9570C"/>
    <w:rsid w:val="00B972FB"/>
    <w:rsid w:val="00BA30E5"/>
    <w:rsid w:val="00BC3042"/>
    <w:rsid w:val="00BC3720"/>
    <w:rsid w:val="00BD3576"/>
    <w:rsid w:val="00BE01DC"/>
    <w:rsid w:val="00BE10AF"/>
    <w:rsid w:val="00BF19BA"/>
    <w:rsid w:val="00C109E7"/>
    <w:rsid w:val="00C230BF"/>
    <w:rsid w:val="00C34587"/>
    <w:rsid w:val="00C54D24"/>
    <w:rsid w:val="00C64403"/>
    <w:rsid w:val="00C65BB3"/>
    <w:rsid w:val="00C74788"/>
    <w:rsid w:val="00C765C4"/>
    <w:rsid w:val="00C827BB"/>
    <w:rsid w:val="00C84190"/>
    <w:rsid w:val="00C9335F"/>
    <w:rsid w:val="00CB4140"/>
    <w:rsid w:val="00CC2C14"/>
    <w:rsid w:val="00CF19A6"/>
    <w:rsid w:val="00D02DAE"/>
    <w:rsid w:val="00D151A1"/>
    <w:rsid w:val="00D33FF6"/>
    <w:rsid w:val="00D81124"/>
    <w:rsid w:val="00D8173C"/>
    <w:rsid w:val="00D86566"/>
    <w:rsid w:val="00DA0788"/>
    <w:rsid w:val="00DA23CA"/>
    <w:rsid w:val="00DB0B7B"/>
    <w:rsid w:val="00DB2012"/>
    <w:rsid w:val="00DB5481"/>
    <w:rsid w:val="00DB6572"/>
    <w:rsid w:val="00DC04DF"/>
    <w:rsid w:val="00DC6B74"/>
    <w:rsid w:val="00DD6D15"/>
    <w:rsid w:val="00E002C1"/>
    <w:rsid w:val="00E21F5E"/>
    <w:rsid w:val="00E30C4C"/>
    <w:rsid w:val="00E539B0"/>
    <w:rsid w:val="00E53A9B"/>
    <w:rsid w:val="00E57DEA"/>
    <w:rsid w:val="00E610ED"/>
    <w:rsid w:val="00E6577A"/>
    <w:rsid w:val="00E67AAA"/>
    <w:rsid w:val="00E773D9"/>
    <w:rsid w:val="00E8306B"/>
    <w:rsid w:val="00E85AAC"/>
    <w:rsid w:val="00EA1219"/>
    <w:rsid w:val="00EA127A"/>
    <w:rsid w:val="00EA6317"/>
    <w:rsid w:val="00EA764B"/>
    <w:rsid w:val="00EB5505"/>
    <w:rsid w:val="00EC08AE"/>
    <w:rsid w:val="00EE5D1A"/>
    <w:rsid w:val="00F03F0F"/>
    <w:rsid w:val="00F15A28"/>
    <w:rsid w:val="00F17AE4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3440-1B38-4D2B-BB52-5128E94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Josef Fiala</cp:lastModifiedBy>
  <cp:revision>4</cp:revision>
  <cp:lastPrinted>2022-07-20T11:31:00Z</cp:lastPrinted>
  <dcterms:created xsi:type="dcterms:W3CDTF">2022-11-23T10:38:00Z</dcterms:created>
  <dcterms:modified xsi:type="dcterms:W3CDTF">2022-11-23T10:53:00Z</dcterms:modified>
</cp:coreProperties>
</file>